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510</w:t>
      </w:r>
    </w:p>
    <w:p w14:paraId="18D513DF" w14:textId="3F395844" w:rsidR="005B3566" w:rsidRPr="00367C74" w:rsidRDefault="000464EF" w:rsidP="00824396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824396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983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8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4-З п. 26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5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C12245D" w14:textId="77777777" w:rsidR="00824396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008E60EC" w14:textId="77777777" w:rsidR="00824396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Шестая подзона аэродрома Черное Шестая подзона; </w:t>
      </w:r>
    </w:p>
    <w:p w14:paraId="2B84EF75" w14:textId="77777777" w:rsidR="00824396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раница полос воздушных подходов аэродрома Чкаловский (внешняя граница ПВП).</w:t>
      </w:r>
    </w:p>
    <w:p w14:paraId="60C1F0D4" w14:textId="79BD08B1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ние земельного участка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09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9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7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8.2025 17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8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8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</w:t>
      </w:r>
      <w:r w:rsidRPr="00643EC5">
        <w:rPr>
          <w:sz w:val="22"/>
          <w:szCs w:val="22"/>
        </w:rPr>
        <w:lastRenderedPageBreak/>
        <w:t>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3004075" w:rsidR="008D3265" w:rsidRPr="0008046F" w:rsidRDefault="002972B4" w:rsidP="00824396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4A6DF158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0561BCE6" w14:textId="77777777" w:rsidR="002E4F09" w:rsidRDefault="002E4F09"/>
    <w:sectPr w:rsidR="002E4F09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F7DA" w14:textId="77777777" w:rsidR="00DB6F86" w:rsidRDefault="00DB6F86">
      <w:r>
        <w:separator/>
      </w:r>
    </w:p>
  </w:endnote>
  <w:endnote w:type="continuationSeparator" w:id="0">
    <w:p w14:paraId="1304701E" w14:textId="77777777" w:rsidR="00DB6F86" w:rsidRDefault="00DB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53E7C8B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9D" w:rsidRPr="00767B9D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27F5" w14:textId="77777777" w:rsidR="00DB6F86" w:rsidRDefault="00DB6F86">
      <w:r>
        <w:separator/>
      </w:r>
    </w:p>
  </w:footnote>
  <w:footnote w:type="continuationSeparator" w:id="0">
    <w:p w14:paraId="46AE9447" w14:textId="77777777" w:rsidR="00DB6F86" w:rsidRDefault="00DB6F86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8D3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09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0DEA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B9D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396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E68A6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B6F86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1BE99-575D-41A6-8602-3D9366B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7-28T11:15:00Z</dcterms:created>
  <dcterms:modified xsi:type="dcterms:W3CDTF">2025-07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